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6E016FE9" w:rsidR="00FE1CB4" w:rsidRPr="00FE1CB4" w:rsidRDefault="00CA60BB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D7B8" wp14:editId="2E64D9BA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733550" cy="4572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D2B8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D7B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90.65pt;margin-top:.95pt;width:1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ED2B82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7777777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事務局使用欄</w:t>
      </w:r>
      <w:r>
        <w:rPr>
          <w:rFonts w:hint="eastAsia"/>
          <w:sz w:val="21"/>
          <w:szCs w:val="21"/>
        </w:rPr>
        <w:t xml:space="preserve"> Official Use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F601684" w14:textId="392BC44B" w:rsidR="00AB32FA" w:rsidRDefault="00AE70FD">
      <w:pPr>
        <w:spacing w:line="360" w:lineRule="exact"/>
        <w:jc w:val="center"/>
        <w:rPr>
          <w:sz w:val="30"/>
        </w:rPr>
      </w:pPr>
      <w:r w:rsidRPr="005C3BDE">
        <w:rPr>
          <w:rFonts w:hint="eastAsia"/>
          <w:sz w:val="30"/>
        </w:rPr>
        <w:t>平成</w:t>
      </w:r>
      <w:r w:rsidR="006C3E37">
        <w:rPr>
          <w:rFonts w:hint="eastAsia"/>
          <w:sz w:val="30"/>
        </w:rPr>
        <w:t>30</w:t>
      </w:r>
      <w:r w:rsidRPr="005C3BDE">
        <w:rPr>
          <w:rFonts w:hint="eastAsia"/>
          <w:sz w:val="30"/>
        </w:rPr>
        <w:t>年度</w:t>
      </w:r>
      <w:r w:rsidR="00F443EF" w:rsidRPr="005C3BDE">
        <w:rPr>
          <w:rFonts w:hint="eastAsia"/>
          <w:sz w:val="30"/>
        </w:rPr>
        <w:t>物質構造科学研究所</w:t>
      </w:r>
    </w:p>
    <w:p w14:paraId="2C9724D9" w14:textId="3E28B608" w:rsidR="00F443EF" w:rsidRPr="005C3BDE" w:rsidRDefault="003754E8">
      <w:pPr>
        <w:spacing w:line="360" w:lineRule="exact"/>
        <w:jc w:val="center"/>
        <w:rPr>
          <w:sz w:val="30"/>
          <w:lang w:eastAsia="zh-TW"/>
        </w:rPr>
      </w:pPr>
      <w:r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</w:t>
      </w:r>
      <w:r w:rsidR="00AB32FA">
        <w:rPr>
          <w:rFonts w:hint="eastAsia"/>
          <w:sz w:val="30"/>
        </w:rPr>
        <w:t>予備</w:t>
      </w:r>
      <w:r w:rsidR="00F443EF" w:rsidRPr="005C3BDE">
        <w:rPr>
          <w:rFonts w:hint="eastAsia"/>
          <w:sz w:val="30"/>
        </w:rPr>
        <w:t>申請書</w:t>
      </w:r>
      <w:bookmarkStart w:id="0" w:name="_GoBack"/>
      <w:bookmarkEnd w:id="0"/>
    </w:p>
    <w:p w14:paraId="3D6D73A6" w14:textId="11DB0EC3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</w:t>
      </w:r>
      <w:r w:rsidR="00AB32FA">
        <w:rPr>
          <w:rFonts w:hint="eastAsia"/>
          <w:sz w:val="20"/>
        </w:rPr>
        <w:t xml:space="preserve">prior to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</w:t>
      </w:r>
      <w:r w:rsidR="00AB32FA">
        <w:rPr>
          <w:rFonts w:hint="eastAsia"/>
          <w:sz w:val="20"/>
        </w:rPr>
        <w:t xml:space="preserve">proposal </w:t>
      </w:r>
      <w:r w:rsidR="003754E8">
        <w:rPr>
          <w:sz w:val="20"/>
        </w:rPr>
        <w:t xml:space="preserve">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</w:pPr>
      <w:r>
        <w:rPr>
          <w:rFonts w:hint="eastAsia"/>
        </w:rPr>
        <w:t>物質構造科学研究所長　殿</w:t>
      </w:r>
    </w:p>
    <w:p w14:paraId="1BD206D0" w14:textId="6B380585" w:rsidR="00AB32FA" w:rsidRDefault="00AB32FA" w:rsidP="00AB32FA">
      <w:pPr>
        <w:spacing w:line="240" w:lineRule="exact"/>
        <w:rPr>
          <w:sz w:val="20"/>
        </w:rPr>
      </w:pPr>
      <w:r>
        <w:rPr>
          <w:rFonts w:hint="eastAsia"/>
          <w:sz w:val="20"/>
        </w:rPr>
        <w:t>To Director of Institute of Materials Structure Science</w:t>
      </w:r>
    </w:p>
    <w:p w14:paraId="1E2BFB5F" w14:textId="77777777" w:rsidR="00AB32FA" w:rsidRDefault="00AB32FA" w:rsidP="00AB32FA">
      <w:pPr>
        <w:spacing w:line="240" w:lineRule="exact"/>
      </w:pPr>
    </w:p>
    <w:p w14:paraId="142FA6A5" w14:textId="02D425F7" w:rsidR="00AB32FA" w:rsidRPr="00AB32FA" w:rsidRDefault="00AB32FA">
      <w:pPr>
        <w:tabs>
          <w:tab w:val="left" w:pos="2160"/>
          <w:tab w:val="left" w:pos="7560"/>
          <w:tab w:val="right" w:pos="10800"/>
        </w:tabs>
        <w:wordWrap w:val="0"/>
        <w:spacing w:line="500" w:lineRule="exact"/>
        <w:ind w:firstLineChars="100" w:firstLine="200"/>
        <w:jc w:val="right"/>
      </w:pPr>
      <w:r>
        <w:rPr>
          <w:position w:val="4"/>
          <w:sz w:val="20"/>
        </w:rPr>
        <w:tab/>
      </w:r>
      <w:r>
        <w:rPr>
          <w:rFonts w:hint="eastAsia"/>
          <w:position w:val="4"/>
          <w:sz w:val="20"/>
        </w:rPr>
        <w:t xml:space="preserve">                     </w:t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 w:rsidR="008610BD">
        <w:rPr>
          <w:rFonts w:hint="eastAsia"/>
          <w:position w:val="6"/>
          <w:sz w:val="20"/>
          <w:u w:val="single"/>
        </w:rPr>
        <w:t xml:space="preserve">　　　　　　　　</w:t>
      </w:r>
      <w:r w:rsidRPr="00DB6688">
        <w:rPr>
          <w:position w:val="4"/>
          <w:sz w:val="20"/>
        </w:rPr>
        <w:tab/>
      </w:r>
    </w:p>
    <w:p w14:paraId="640D2EAF" w14:textId="52CD719D" w:rsidR="00B27538" w:rsidRDefault="00AB32FA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 xml:space="preserve">０）実験責任者情報　</w:t>
      </w:r>
      <w:r>
        <w:rPr>
          <w:rFonts w:hint="eastAsia"/>
          <w:position w:val="4"/>
          <w:sz w:val="20"/>
        </w:rPr>
        <w:t>Information of</w:t>
      </w:r>
      <w:r w:rsidR="00F443EF">
        <w:rPr>
          <w:position w:val="4"/>
          <w:sz w:val="20"/>
        </w:rPr>
        <w:t xml:space="preserve"> Spokesperson</w:t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p w14:paraId="5C073FE0" w14:textId="7D1B2DB9" w:rsidR="00615DD1" w:rsidRDefault="00AB32FA" w:rsidP="00615DD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  <w:lang w:eastAsia="x-none"/>
        </w:rPr>
      </w:pPr>
      <w:r>
        <w:rPr>
          <w:rFonts w:hint="eastAsia"/>
          <w:sz w:val="20"/>
        </w:rPr>
        <w:t xml:space="preserve">　１）</w:t>
      </w:r>
      <w:r w:rsidR="00615DD1">
        <w:rPr>
          <w:rFonts w:hint="eastAsia"/>
          <w:sz w:val="20"/>
        </w:rPr>
        <w:t>実験課題名</w:t>
      </w:r>
      <w:r w:rsidR="00615DD1">
        <w:rPr>
          <w:rFonts w:hint="eastAsia"/>
          <w:sz w:val="20"/>
          <w:lang w:eastAsia="x-none"/>
        </w:rPr>
        <w:t>Proposal</w:t>
      </w:r>
      <w:r w:rsidR="00615DD1">
        <w:rPr>
          <w:sz w:val="20"/>
          <w:lang w:eastAsia="x-none"/>
        </w:rPr>
        <w:t xml:space="preserve"> title</w:t>
      </w:r>
    </w:p>
    <w:tbl>
      <w:tblPr>
        <w:tblpPr w:leftFromText="142" w:rightFromText="142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0"/>
      </w:tblGrid>
      <w:tr w:rsidR="00615DD1" w14:paraId="1148E173" w14:textId="77777777" w:rsidTr="00615DD1">
        <w:trPr>
          <w:trHeight w:val="726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7D589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5517E8C0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615DD1" w14:paraId="088B08ED" w14:textId="77777777" w:rsidTr="00615DD1">
        <w:trPr>
          <w:trHeight w:val="710"/>
        </w:trPr>
        <w:tc>
          <w:tcPr>
            <w:tcW w:w="1077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3FDA822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>
              <w:rPr>
                <w:rFonts w:hint="eastAsia"/>
                <w:position w:val="2"/>
                <w:sz w:val="16"/>
              </w:rPr>
              <w:t>(in English)</w:t>
            </w:r>
          </w:p>
          <w:p w14:paraId="2527F266" w14:textId="77777777" w:rsidR="00615DD1" w:rsidRPr="00C6197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  <w:lang w:eastAsia="x-none"/>
              </w:rPr>
            </w:pPr>
          </w:p>
        </w:tc>
      </w:tr>
    </w:tbl>
    <w:p w14:paraId="26D3BAE4" w14:textId="54CD1E10" w:rsidR="00AB32FA" w:rsidRPr="00615DD1" w:rsidRDefault="00AB32FA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6EE02AB8" w14:textId="6E7119A3" w:rsidR="00615DD1" w:rsidRDefault="00615DD1" w:rsidP="00615DD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  <w:lang w:eastAsia="x-none"/>
        </w:rPr>
      </w:pPr>
      <w:r>
        <w:rPr>
          <w:rFonts w:hint="eastAsia"/>
          <w:sz w:val="20"/>
        </w:rPr>
        <w:t xml:space="preserve">　２）研究の概要</w:t>
      </w:r>
      <w:r>
        <w:rPr>
          <w:rFonts w:hint="eastAsia"/>
          <w:sz w:val="20"/>
        </w:rPr>
        <w:t xml:space="preserve">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AB32FA" w14:paraId="080ACD5C" w14:textId="77777777" w:rsidTr="00615DD1">
        <w:trPr>
          <w:trHeight w:val="6071"/>
        </w:trPr>
        <w:tc>
          <w:tcPr>
            <w:tcW w:w="10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13F0D4" w14:textId="77777777" w:rsidR="00AB32FA" w:rsidRDefault="00AB32FA" w:rsidP="005B615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</w:tbl>
    <w:p w14:paraId="54AD14B0" w14:textId="77777777" w:rsidR="00AB32FA" w:rsidRDefault="00AB32FA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2C601961" w14:textId="1007115B" w:rsidR="008F49CF" w:rsidRPr="00DB6688" w:rsidRDefault="008F49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  <w:r w:rsidRPr="00DB6688">
        <w:rPr>
          <w:rFonts w:hint="eastAsia"/>
          <w:sz w:val="20"/>
        </w:rPr>
        <w:lastRenderedPageBreak/>
        <w:t xml:space="preserve">　３）打合せを行った装置担当者名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325"/>
        <w:gridCol w:w="3338"/>
      </w:tblGrid>
      <w:tr w:rsidR="008F49CF" w14:paraId="03CA7483" w14:textId="77777777" w:rsidTr="00DB6688">
        <w:trPr>
          <w:cantSplit/>
          <w:trHeight w:val="51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0397525" w14:textId="77777777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施設</w:t>
            </w:r>
          </w:p>
          <w:p w14:paraId="151AE3C2" w14:textId="700E40A5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cility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75D97ABC" w14:textId="5DA572F1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ビームライン名</w:t>
            </w:r>
          </w:p>
          <w:p w14:paraId="74C254A6" w14:textId="580BF43B" w:rsidR="008F49CF" w:rsidRP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amline Name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02547E8" w14:textId="4E273967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装置担当者</w:t>
            </w:r>
          </w:p>
          <w:p w14:paraId="636DB26E" w14:textId="183892A0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 xml:space="preserve">Staff  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18D1E28B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・職名・連絡先</w:t>
            </w:r>
          </w:p>
          <w:p w14:paraId="2BBCC47B" w14:textId="03306F8A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ffiliation, Position, Contact</w:t>
            </w:r>
          </w:p>
        </w:tc>
      </w:tr>
      <w:tr w:rsidR="008F49CF" w14:paraId="6C7BF459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1B646FF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例：</w:t>
            </w:r>
            <w:r>
              <w:rPr>
                <w:rFonts w:hint="eastAsia"/>
                <w:sz w:val="20"/>
              </w:rPr>
              <w:t>Example</w:t>
            </w:r>
          </w:p>
          <w:p w14:paraId="08E47732" w14:textId="38CE5FAE" w:rsidR="008F49CF" w:rsidRDefault="008F49CF" w:rsidP="00DB668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1103F643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3FBD7615" w14:textId="6C338F0E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BL1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600B2AA6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6267D0F4" w14:textId="180EB354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xxxx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7B50F619" w14:textId="77777777" w:rsidR="006C3E37" w:rsidRDefault="008F49CF" w:rsidP="006C3E3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EK, </w:t>
            </w:r>
            <w:r w:rsidR="006C3E37">
              <w:rPr>
                <w:rFonts w:hint="eastAsia"/>
                <w:sz w:val="20"/>
              </w:rPr>
              <w:t>教授（</w:t>
            </w:r>
            <w:r>
              <w:rPr>
                <w:rFonts w:hint="eastAsia"/>
                <w:sz w:val="20"/>
              </w:rPr>
              <w:t>Professor</w:t>
            </w:r>
            <w:r w:rsidR="006C3E37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, </w:t>
            </w:r>
          </w:p>
          <w:p w14:paraId="43C80BDD" w14:textId="1785406F" w:rsidR="008F49CF" w:rsidRDefault="006C3E3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****@****.kek.jp</w:t>
            </w:r>
          </w:p>
        </w:tc>
      </w:tr>
      <w:tr w:rsidR="001723EC" w14:paraId="79DFE24B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82A7D92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例：</w:t>
            </w:r>
            <w:r>
              <w:rPr>
                <w:rFonts w:hint="eastAsia"/>
                <w:sz w:val="20"/>
              </w:rPr>
              <w:t>Example</w:t>
            </w:r>
          </w:p>
          <w:p w14:paraId="6A59FD14" w14:textId="1F28C20B" w:rsidR="001723EC" w:rsidRDefault="001723EC" w:rsidP="00DB668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 xml:space="preserve">MLF 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D854D04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194EE71F" w14:textId="6A9E825C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HRC</w:t>
            </w: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533D195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03055799" w14:textId="5FFC4573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xxxx</w:t>
            </w: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C01446F" w14:textId="70115DCB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EK, </w:t>
            </w:r>
            <w:r>
              <w:rPr>
                <w:rFonts w:hint="eastAsia"/>
                <w:sz w:val="20"/>
              </w:rPr>
              <w:t>教授（</w:t>
            </w:r>
            <w:r>
              <w:rPr>
                <w:rFonts w:hint="eastAsia"/>
                <w:sz w:val="20"/>
              </w:rPr>
              <w:t>Professor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, </w:t>
            </w:r>
          </w:p>
          <w:p w14:paraId="7EFE390F" w14:textId="07AB599A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****@****.kek.jp</w:t>
            </w:r>
          </w:p>
        </w:tc>
      </w:tr>
      <w:tr w:rsidR="001723EC" w14:paraId="7F8DCEA5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CF952F5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23F03049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0792B99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538A669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723EC" w14:paraId="75670331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E3D8773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9823C31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44BEF8E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031E690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723EC" w14:paraId="0DEE9A65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BF269B0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DCD3437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459136B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184AF03A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723EC" w14:paraId="0AA2AD52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5A5C67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3BACE45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0087F228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A6187C6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723EC" w14:paraId="065764C4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7DFA94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A6D2FC8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9CEC73A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2CBDBF0F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67582828" w14:textId="77777777" w:rsidR="008F49CF" w:rsidRDefault="008F49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</w:p>
    <w:p w14:paraId="2A8A75F2" w14:textId="0173314D" w:rsidR="00B50778" w:rsidRDefault="00B50778" w:rsidP="00B50778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</w:rPr>
      </w:pPr>
      <w:r>
        <w:rPr>
          <w:rFonts w:hint="eastAsia"/>
          <w:sz w:val="20"/>
        </w:rPr>
        <w:t xml:space="preserve">　５）実験参加者　</w:t>
      </w:r>
      <w:r>
        <w:rPr>
          <w:rFonts w:hint="eastAsia"/>
          <w:sz w:val="20"/>
        </w:rPr>
        <w:t>Research member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A5826D2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3D93DC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025033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6FA419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9B2C5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E5DCFA7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12D60D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8C704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5FAE75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589B12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604B1D71" w14:textId="7A3D4B09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C8E0" w14:textId="77777777" w:rsidR="00DF52FC" w:rsidRDefault="00DF52FC" w:rsidP="00A54592">
      <w:pPr>
        <w:spacing w:line="240" w:lineRule="auto"/>
      </w:pPr>
      <w:r>
        <w:separator/>
      </w:r>
    </w:p>
  </w:endnote>
  <w:endnote w:type="continuationSeparator" w:id="0">
    <w:p w14:paraId="7CE2B884" w14:textId="77777777" w:rsidR="00DF52FC" w:rsidRDefault="00DF52FC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54E5" w14:textId="77777777" w:rsidR="00DF52FC" w:rsidRDefault="00DF52FC" w:rsidP="00A54592">
      <w:pPr>
        <w:spacing w:line="240" w:lineRule="auto"/>
      </w:pPr>
      <w:r>
        <w:separator/>
      </w:r>
    </w:p>
  </w:footnote>
  <w:footnote w:type="continuationSeparator" w:id="0">
    <w:p w14:paraId="5886C333" w14:textId="77777777" w:rsidR="00DF52FC" w:rsidRDefault="00DF52FC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723EC"/>
    <w:rsid w:val="00194D0C"/>
    <w:rsid w:val="001B7900"/>
    <w:rsid w:val="001D0DF2"/>
    <w:rsid w:val="0028312A"/>
    <w:rsid w:val="002845E7"/>
    <w:rsid w:val="002D546F"/>
    <w:rsid w:val="002E5F15"/>
    <w:rsid w:val="00322D2F"/>
    <w:rsid w:val="003754E8"/>
    <w:rsid w:val="00495E82"/>
    <w:rsid w:val="00553650"/>
    <w:rsid w:val="00560D55"/>
    <w:rsid w:val="005A2F7E"/>
    <w:rsid w:val="005C3BDE"/>
    <w:rsid w:val="005C6DE4"/>
    <w:rsid w:val="0060140C"/>
    <w:rsid w:val="00615DD1"/>
    <w:rsid w:val="006B07BD"/>
    <w:rsid w:val="006C3E37"/>
    <w:rsid w:val="006E2D01"/>
    <w:rsid w:val="006F3F2E"/>
    <w:rsid w:val="00707BCF"/>
    <w:rsid w:val="00733399"/>
    <w:rsid w:val="00794D71"/>
    <w:rsid w:val="007A6B45"/>
    <w:rsid w:val="007D7D25"/>
    <w:rsid w:val="007F59CE"/>
    <w:rsid w:val="0085318A"/>
    <w:rsid w:val="008554F1"/>
    <w:rsid w:val="008610BD"/>
    <w:rsid w:val="008F49CF"/>
    <w:rsid w:val="00926F6D"/>
    <w:rsid w:val="00996EAF"/>
    <w:rsid w:val="009D74F6"/>
    <w:rsid w:val="00A400E9"/>
    <w:rsid w:val="00A54592"/>
    <w:rsid w:val="00A6785B"/>
    <w:rsid w:val="00A841F1"/>
    <w:rsid w:val="00AB32FA"/>
    <w:rsid w:val="00AE70FD"/>
    <w:rsid w:val="00B06F11"/>
    <w:rsid w:val="00B15EEF"/>
    <w:rsid w:val="00B27538"/>
    <w:rsid w:val="00B50778"/>
    <w:rsid w:val="00B871FB"/>
    <w:rsid w:val="00BA2BD4"/>
    <w:rsid w:val="00BB0009"/>
    <w:rsid w:val="00C61971"/>
    <w:rsid w:val="00CA60BB"/>
    <w:rsid w:val="00CD67AD"/>
    <w:rsid w:val="00D526D6"/>
    <w:rsid w:val="00D74525"/>
    <w:rsid w:val="00D8718C"/>
    <w:rsid w:val="00D94996"/>
    <w:rsid w:val="00DB6688"/>
    <w:rsid w:val="00DF52FC"/>
    <w:rsid w:val="00E97CA6"/>
    <w:rsid w:val="00EB0B87"/>
    <w:rsid w:val="00ED2B82"/>
    <w:rsid w:val="00EF35FD"/>
    <w:rsid w:val="00F1325F"/>
    <w:rsid w:val="00F443EF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B8BB90AE-F610-41CF-A7A4-D8C7090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DB5-06A4-4378-95E2-8FCB52C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三國　和美</cp:lastModifiedBy>
  <cp:revision>15</cp:revision>
  <cp:lastPrinted>2017-12-15T07:14:00Z</cp:lastPrinted>
  <dcterms:created xsi:type="dcterms:W3CDTF">2016-04-11T02:15:00Z</dcterms:created>
  <dcterms:modified xsi:type="dcterms:W3CDTF">2018-02-05T07:26:00Z</dcterms:modified>
</cp:coreProperties>
</file>